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52178E" w:rsidRDefault="0015564C" w:rsidP="003F74E8">
      <w:pPr>
        <w:spacing w:line="300" w:lineRule="exact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52178E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『へんしんっ！』公開劇場</w:t>
      </w:r>
      <w:r w:rsidR="00FB0696" w:rsidRPr="0052178E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のご案内</w:t>
      </w:r>
    </w:p>
    <w:p w14:paraId="56F7BDBF" w14:textId="01D04E90" w:rsidR="0015564C" w:rsidRPr="0052178E" w:rsidRDefault="003F74E8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A7C15DE" w14:textId="28108FC1" w:rsidR="0052178E" w:rsidRDefault="0015564C" w:rsidP="0015564C">
      <w:pPr>
        <w:spacing w:line="280" w:lineRule="exact"/>
        <w:rPr>
          <w:rFonts w:ascii="游ゴシック" w:eastAsia="游ゴシック" w:hAnsi="游ゴシック" w:cs="Arial"/>
          <w:color w:val="000000"/>
          <w:shd w:val="clear" w:color="auto" w:fill="FFFFFF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映画館名：</w:t>
      </w:r>
      <w:r w:rsidR="00A35390" w:rsidRPr="0052178E">
        <w:rPr>
          <w:rFonts w:ascii="游ゴシック" w:eastAsia="游ゴシック" w:hAnsi="游ゴシック" w:hint="eastAsia"/>
          <w:color w:val="000000" w:themeColor="text1"/>
        </w:rPr>
        <w:t>シアターセブン</w:t>
      </w:r>
      <w:r w:rsidR="00F96A17" w:rsidRPr="0052178E">
        <w:rPr>
          <w:rFonts w:ascii="游ゴシック" w:eastAsia="游ゴシック" w:hAnsi="游ゴシック"/>
          <w:color w:val="000000" w:themeColor="text1"/>
        </w:rPr>
        <w:br/>
      </w:r>
      <w:r w:rsidR="00F96A17" w:rsidRPr="0052178E">
        <w:rPr>
          <w:rFonts w:ascii="游ゴシック" w:eastAsia="游ゴシック" w:hAnsi="游ゴシック" w:hint="eastAsia"/>
          <w:color w:val="000000" w:themeColor="text1"/>
        </w:rPr>
        <w:t>公開日：</w:t>
      </w:r>
      <w:r w:rsidR="000D2150" w:rsidRPr="0052178E">
        <w:rPr>
          <w:rFonts w:ascii="游ゴシック" w:eastAsia="游ゴシック" w:hAnsi="游ゴシック" w:hint="eastAsia"/>
          <w:color w:val="000000" w:themeColor="text1"/>
        </w:rPr>
        <w:t>2021年</w:t>
      </w:r>
      <w:r w:rsidR="008D5E78" w:rsidRPr="0052178E">
        <w:rPr>
          <w:rFonts w:ascii="游ゴシック" w:eastAsia="游ゴシック" w:hAnsi="游ゴシック" w:cs="Arial"/>
          <w:color w:val="000000"/>
          <w:shd w:val="clear" w:color="auto" w:fill="FFFFFF"/>
        </w:rPr>
        <w:t>12月8日(水)</w:t>
      </w:r>
      <w:r w:rsidR="0052178E">
        <w:rPr>
          <w:rFonts w:ascii="游ゴシック" w:eastAsia="游ゴシック" w:hAnsi="游ゴシック" w:cs="Arial" w:hint="eastAsia"/>
          <w:color w:val="000000"/>
          <w:shd w:val="clear" w:color="auto" w:fill="FFFFFF"/>
        </w:rPr>
        <w:t>・</w:t>
      </w:r>
      <w:r w:rsidR="008D5E78" w:rsidRPr="0052178E">
        <w:rPr>
          <w:rFonts w:ascii="游ゴシック" w:eastAsia="游ゴシック" w:hAnsi="游ゴシック" w:cs="Arial"/>
          <w:color w:val="000000"/>
          <w:shd w:val="clear" w:color="auto" w:fill="FFFFFF"/>
        </w:rPr>
        <w:t>14日(火)</w:t>
      </w:r>
    </w:p>
    <w:p w14:paraId="79372AC4" w14:textId="297CA514" w:rsidR="0015564C" w:rsidRDefault="008D5E78" w:rsidP="0015564C">
      <w:pPr>
        <w:spacing w:line="280" w:lineRule="exact"/>
        <w:rPr>
          <w:rFonts w:ascii="游ゴシック" w:eastAsia="游ゴシック" w:hAnsi="游ゴシック" w:cs="Arial"/>
          <w:color w:val="000000"/>
          <w:shd w:val="clear" w:color="auto" w:fill="FFFFFF"/>
        </w:rPr>
      </w:pPr>
      <w:r w:rsidRPr="0052178E">
        <w:rPr>
          <w:rFonts w:ascii="游ゴシック" w:eastAsia="游ゴシック" w:hAnsi="游ゴシック" w:cs="Arial" w:hint="eastAsia"/>
          <w:color w:val="000000"/>
          <w:shd w:val="clear" w:color="auto" w:fill="FFFFFF"/>
        </w:rPr>
        <w:t>【〈よどがわダイバーシティ映画祭</w:t>
      </w:r>
      <w:r w:rsidRPr="0052178E">
        <w:rPr>
          <w:rFonts w:ascii="游ゴシック" w:eastAsia="游ゴシック" w:hAnsi="游ゴシック" w:cs="Arial"/>
          <w:color w:val="000000"/>
          <w:shd w:val="clear" w:color="auto" w:fill="FFFFFF"/>
        </w:rPr>
        <w:t>2021〉にて上映</w:t>
      </w:r>
      <w:r w:rsidRPr="0052178E">
        <w:rPr>
          <w:rFonts w:ascii="游ゴシック" w:eastAsia="游ゴシック" w:hAnsi="游ゴシック" w:cs="Arial" w:hint="eastAsia"/>
          <w:color w:val="000000"/>
          <w:shd w:val="clear" w:color="auto" w:fill="FFFFFF"/>
        </w:rPr>
        <w:t>】</w:t>
      </w:r>
    </w:p>
    <w:p w14:paraId="2DD5BE6B" w14:textId="6D451F57" w:rsidR="00670D5F" w:rsidRDefault="00670D5F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670D5F">
        <w:rPr>
          <w:rFonts w:ascii="游ゴシック" w:eastAsia="游ゴシック" w:hAnsi="游ゴシック" w:hint="eastAsia"/>
          <w:color w:val="000000" w:themeColor="text1"/>
        </w:rPr>
        <w:t>上映詳細→</w:t>
      </w:r>
      <w:hyperlink r:id="rId8" w:history="1">
        <w:r w:rsidRPr="00670D5F">
          <w:rPr>
            <w:rStyle w:val="a3"/>
            <w:rFonts w:ascii="游ゴシック" w:eastAsia="游ゴシック" w:hAnsi="游ゴシック"/>
          </w:rPr>
          <w:t>https://www.theater-seven.com/mv/mv_s03</w:t>
        </w:r>
        <w:r w:rsidRPr="00670D5F">
          <w:rPr>
            <w:rStyle w:val="a3"/>
            <w:rFonts w:ascii="游ゴシック" w:eastAsia="游ゴシック" w:hAnsi="游ゴシック"/>
          </w:rPr>
          <w:t>9</w:t>
        </w:r>
        <w:r w:rsidRPr="00670D5F">
          <w:rPr>
            <w:rStyle w:val="a3"/>
            <w:rFonts w:ascii="游ゴシック" w:eastAsia="游ゴシック" w:hAnsi="游ゴシック"/>
          </w:rPr>
          <w:t>8.html</w:t>
        </w:r>
      </w:hyperlink>
    </w:p>
    <w:p w14:paraId="54708E00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D0465F2" w14:textId="37B41D74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ホームページ：</w:t>
      </w:r>
      <w:hyperlink r:id="rId9" w:history="1">
        <w:r w:rsidR="00D7467F" w:rsidRPr="0052178E">
          <w:rPr>
            <w:rStyle w:val="a3"/>
            <w:rFonts w:ascii="游ゴシック" w:eastAsia="游ゴシック" w:hAnsi="游ゴシック"/>
          </w:rPr>
          <w:t>http://www.theater-seven.</w:t>
        </w:r>
        <w:r w:rsidR="00D7467F" w:rsidRPr="0052178E">
          <w:rPr>
            <w:rStyle w:val="a3"/>
            <w:rFonts w:ascii="游ゴシック" w:eastAsia="游ゴシック" w:hAnsi="游ゴシック"/>
          </w:rPr>
          <w:t>c</w:t>
        </w:r>
        <w:r w:rsidR="00D7467F" w:rsidRPr="0052178E">
          <w:rPr>
            <w:rStyle w:val="a3"/>
            <w:rFonts w:ascii="游ゴシック" w:eastAsia="游ゴシック" w:hAnsi="游ゴシック"/>
          </w:rPr>
          <w:t>om/index.html</w:t>
        </w:r>
      </w:hyperlink>
    </w:p>
    <w:p w14:paraId="2CC7EDDA" w14:textId="51C1AE66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電話番号：</w:t>
      </w:r>
      <w:r w:rsidR="008D5E78" w:rsidRPr="0052178E">
        <w:rPr>
          <w:rFonts w:ascii="游ゴシック" w:eastAsia="游ゴシック" w:hAnsi="游ゴシック"/>
          <w:color w:val="000000" w:themeColor="text1"/>
        </w:rPr>
        <w:t>06-4862-7733</w:t>
      </w:r>
    </w:p>
    <w:p w14:paraId="0CFC7E45" w14:textId="51BAA4EC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/>
          <w:color w:val="000000" w:themeColor="text1"/>
        </w:rPr>
        <w:t>Eメール：</w:t>
      </w:r>
      <w:hyperlink r:id="rId10" w:history="1">
        <w:r w:rsidR="00D7467F" w:rsidRPr="0052178E">
          <w:rPr>
            <w:rStyle w:val="a3"/>
            <w:rFonts w:ascii="游ゴシック" w:eastAsia="游ゴシック" w:hAnsi="游ゴシック"/>
          </w:rPr>
          <w:t>info@theater-seven.</w:t>
        </w:r>
        <w:r w:rsidR="00D7467F" w:rsidRPr="0052178E">
          <w:rPr>
            <w:rStyle w:val="a3"/>
            <w:rFonts w:ascii="游ゴシック" w:eastAsia="游ゴシック" w:hAnsi="游ゴシック"/>
          </w:rPr>
          <w:t>c</w:t>
        </w:r>
        <w:r w:rsidR="00D7467F" w:rsidRPr="0052178E">
          <w:rPr>
            <w:rStyle w:val="a3"/>
            <w:rFonts w:ascii="游ゴシック" w:eastAsia="游ゴシック" w:hAnsi="游ゴシック"/>
          </w:rPr>
          <w:t>om</w:t>
        </w:r>
      </w:hyperlink>
    </w:p>
    <w:p w14:paraId="4D84C7C6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353942C3" w:rsidR="0015564C" w:rsidRPr="0052178E" w:rsidRDefault="000F10CD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2178E">
        <w:rPr>
          <w:rFonts w:ascii="游ゴシック" w:eastAsia="游ゴシック" w:hAnsi="游ゴシック" w:hint="eastAsia"/>
          <w:color w:val="000000" w:themeColor="text1"/>
        </w:rPr>
        <w:t>住所：大阪府大阪市淀川区十三本町</w:t>
      </w:r>
      <w:r w:rsidR="0015564C" w:rsidRPr="0052178E">
        <w:rPr>
          <w:rFonts w:ascii="游ゴシック" w:eastAsia="游ゴシック" w:hAnsi="游ゴシック"/>
          <w:color w:val="000000" w:themeColor="text1"/>
        </w:rPr>
        <w:t>1-7-27　サンポードシティ</w:t>
      </w:r>
      <w:r w:rsidR="00F0668A" w:rsidRPr="0052178E">
        <w:rPr>
          <w:rFonts w:ascii="游ゴシック" w:eastAsia="游ゴシック" w:hAnsi="游ゴシック" w:hint="eastAsia"/>
          <w:color w:val="000000" w:themeColor="text1"/>
        </w:rPr>
        <w:t>5</w:t>
      </w:r>
      <w:r w:rsidR="00400567" w:rsidRPr="0052178E">
        <w:rPr>
          <w:rFonts w:ascii="游ゴシック" w:eastAsia="游ゴシック" w:hAnsi="游ゴシック" w:hint="eastAsia"/>
          <w:color w:val="000000" w:themeColor="text1"/>
        </w:rPr>
        <w:t>階</w:t>
      </w:r>
    </w:p>
    <w:p w14:paraId="299983CE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最寄駅：阪急十三駅西改札口</w:t>
      </w:r>
    </w:p>
    <w:p w14:paraId="01623E98" w14:textId="68AEBC1A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hyperlink r:id="rId11" w:history="1">
        <w:r w:rsidR="00F0668A" w:rsidRPr="0052178E">
          <w:rPr>
            <w:rStyle w:val="a3"/>
            <w:rFonts w:ascii="游ゴシック" w:eastAsia="游ゴシック" w:hAnsi="游ゴシック"/>
          </w:rPr>
          <w:t>http://www.theater-seve</w:t>
        </w:r>
        <w:r w:rsidR="00F0668A" w:rsidRPr="0052178E">
          <w:rPr>
            <w:rStyle w:val="a3"/>
            <w:rFonts w:ascii="游ゴシック" w:eastAsia="游ゴシック" w:hAnsi="游ゴシック"/>
          </w:rPr>
          <w:t>n</w:t>
        </w:r>
        <w:r w:rsidR="00F0668A" w:rsidRPr="0052178E">
          <w:rPr>
            <w:rStyle w:val="a3"/>
            <w:rFonts w:ascii="游ゴシック" w:eastAsia="游ゴシック" w:hAnsi="游ゴシック"/>
          </w:rPr>
          <w:t>.com/access.html</w:t>
        </w:r>
      </w:hyperlink>
    </w:p>
    <w:p w14:paraId="31080F02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D3485A3" w14:textId="6AE58B10" w:rsidR="0015564C" w:rsidRPr="0052178E" w:rsidRDefault="000F10CD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●</w:t>
      </w:r>
      <w:r w:rsidR="0015564C" w:rsidRPr="0052178E">
        <w:rPr>
          <w:rFonts w:ascii="游ゴシック" w:eastAsia="游ゴシック" w:hAnsi="游ゴシック" w:hint="eastAsia"/>
        </w:rPr>
        <w:t>段差やエレベーターについて</w:t>
      </w:r>
    </w:p>
    <w:p w14:paraId="47EDAB41" w14:textId="76121B71" w:rsidR="005A5B7D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エレベーターあり</w:t>
      </w:r>
      <w:r w:rsidR="0052178E">
        <w:rPr>
          <w:rFonts w:ascii="游ゴシック" w:eastAsia="游ゴシック" w:hAnsi="游ゴシック" w:hint="eastAsia"/>
        </w:rPr>
        <w:t>。</w:t>
      </w:r>
      <w:r w:rsidR="005A5B7D" w:rsidRPr="0052178E">
        <w:rPr>
          <w:rFonts w:ascii="游ゴシック" w:eastAsia="游ゴシック" w:hAnsi="游ゴシック" w:hint="eastAsia"/>
        </w:rPr>
        <w:t>劇場入り口やロビーに段差無し</w:t>
      </w:r>
      <w:r w:rsidR="0052178E">
        <w:rPr>
          <w:rFonts w:ascii="游ゴシック" w:eastAsia="游ゴシック" w:hAnsi="游ゴシック" w:hint="eastAsia"/>
        </w:rPr>
        <w:t>。</w:t>
      </w:r>
    </w:p>
    <w:p w14:paraId="109DABB8" w14:textId="68349832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・</w:t>
      </w:r>
    </w:p>
    <w:p w14:paraId="0BD16B2B" w14:textId="108C9DD5" w:rsidR="0015564C" w:rsidRPr="0052178E" w:rsidRDefault="000F10CD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●</w:t>
      </w:r>
      <w:r w:rsidR="0015564C" w:rsidRPr="0052178E">
        <w:rPr>
          <w:rFonts w:ascii="游ゴシック" w:eastAsia="游ゴシック" w:hAnsi="游ゴシック" w:hint="eastAsia"/>
        </w:rPr>
        <w:t>トイレについて</w:t>
      </w:r>
    </w:p>
    <w:p w14:paraId="7C09025F" w14:textId="0FBDC8DC" w:rsidR="0015564C" w:rsidRPr="0052178E" w:rsidRDefault="00DB5EE5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劇場のある階に</w:t>
      </w:r>
      <w:r w:rsidR="0015564C" w:rsidRPr="0052178E">
        <w:rPr>
          <w:rFonts w:ascii="游ゴシック" w:eastAsia="游ゴシック" w:hAnsi="游ゴシック" w:hint="eastAsia"/>
        </w:rPr>
        <w:t>多目的トイレあり</w:t>
      </w:r>
      <w:r w:rsidR="0052178E">
        <w:rPr>
          <w:rFonts w:ascii="游ゴシック" w:eastAsia="游ゴシック" w:hAnsi="游ゴシック" w:hint="eastAsia"/>
        </w:rPr>
        <w:t>。</w:t>
      </w:r>
    </w:p>
    <w:p w14:paraId="00ACE7BC" w14:textId="7ECF6993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ビル共用のバリアフリートイレが</w:t>
      </w:r>
      <w:r w:rsidR="00400567" w:rsidRPr="0052178E">
        <w:rPr>
          <w:rFonts w:ascii="游ゴシック" w:eastAsia="游ゴシック" w:hAnsi="游ゴシック" w:hint="eastAsia"/>
        </w:rPr>
        <w:t>１階</w:t>
      </w:r>
      <w:r w:rsidRPr="0052178E">
        <w:rPr>
          <w:rFonts w:ascii="游ゴシック" w:eastAsia="游ゴシック" w:hAnsi="游ゴシック"/>
        </w:rPr>
        <w:t>にありますが、使用可能な時間に制限あり</w:t>
      </w:r>
      <w:r w:rsidR="0052178E">
        <w:rPr>
          <w:rFonts w:ascii="游ゴシック" w:eastAsia="游ゴシック" w:hAnsi="游ゴシック" w:hint="eastAsia"/>
        </w:rPr>
        <w:t>。</w:t>
      </w:r>
    </w:p>
    <w:p w14:paraId="0442B619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・</w:t>
      </w:r>
    </w:p>
    <w:p w14:paraId="0E50834D" w14:textId="6E6EE12C" w:rsidR="0015564C" w:rsidRPr="0052178E" w:rsidRDefault="000F10CD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●</w:t>
      </w:r>
      <w:r w:rsidR="0015564C" w:rsidRPr="0052178E">
        <w:rPr>
          <w:rFonts w:ascii="游ゴシック" w:eastAsia="游ゴシック" w:hAnsi="游ゴシック" w:hint="eastAsia"/>
        </w:rPr>
        <w:t>映画館内の車椅子席について</w:t>
      </w:r>
    </w:p>
    <w:p w14:paraId="41C9D202" w14:textId="149E0D1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車椅子</w:t>
      </w:r>
      <w:r w:rsidR="005A5B7D" w:rsidRPr="0052178E">
        <w:rPr>
          <w:rFonts w:ascii="游ゴシック" w:eastAsia="游ゴシック" w:hAnsi="游ゴシック" w:hint="eastAsia"/>
        </w:rPr>
        <w:t>スペース</w:t>
      </w:r>
      <w:r w:rsidRPr="0052178E">
        <w:rPr>
          <w:rFonts w:ascii="游ゴシック" w:eastAsia="游ゴシック" w:hAnsi="游ゴシック" w:hint="eastAsia"/>
        </w:rPr>
        <w:t>は</w:t>
      </w:r>
      <w:r w:rsidR="005A5B7D" w:rsidRPr="0052178E">
        <w:rPr>
          <w:rFonts w:ascii="游ゴシック" w:eastAsia="游ゴシック" w:hAnsi="游ゴシック" w:hint="eastAsia"/>
        </w:rPr>
        <w:t>、各スクリーンに、2</w:t>
      </w:r>
      <w:r w:rsidRPr="0052178E">
        <w:rPr>
          <w:rFonts w:ascii="游ゴシック" w:eastAsia="游ゴシック" w:hAnsi="游ゴシック"/>
        </w:rPr>
        <w:t>席</w:t>
      </w:r>
      <w:r w:rsidR="0052178E">
        <w:rPr>
          <w:rFonts w:ascii="游ゴシック" w:eastAsia="游ゴシック" w:hAnsi="游ゴシック" w:hint="eastAsia"/>
        </w:rPr>
        <w:t>ずつ</w:t>
      </w:r>
      <w:r w:rsidRPr="0052178E">
        <w:rPr>
          <w:rFonts w:ascii="游ゴシック" w:eastAsia="游ゴシック" w:hAnsi="游ゴシック"/>
        </w:rPr>
        <w:t>あり</w:t>
      </w:r>
    </w:p>
    <w:p w14:paraId="4F323E7C" w14:textId="278E20FE" w:rsidR="00A35390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※ただし来場人数やコロナ対策での座席制限などで変動あり</w:t>
      </w:r>
    </w:p>
    <w:p w14:paraId="12947DE7" w14:textId="7650352A" w:rsidR="00A35390" w:rsidRDefault="00A35390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座席表／車椅子優先席について</w:t>
      </w:r>
      <w:r w:rsidR="0052178E">
        <w:rPr>
          <w:rFonts w:ascii="游ゴシック" w:eastAsia="游ゴシック" w:hAnsi="游ゴシック" w:hint="eastAsia"/>
        </w:rPr>
        <w:t>：</w:t>
      </w:r>
      <w:hyperlink r:id="rId12" w:history="1">
        <w:r w:rsidR="0052178E" w:rsidRPr="000105A2">
          <w:rPr>
            <w:rStyle w:val="a3"/>
            <w:rFonts w:ascii="游ゴシック" w:eastAsia="游ゴシック" w:hAnsi="游ゴシック"/>
          </w:rPr>
          <w:t>http://w</w:t>
        </w:r>
        <w:r w:rsidR="0052178E" w:rsidRPr="000105A2">
          <w:rPr>
            <w:rStyle w:val="a3"/>
            <w:rFonts w:ascii="游ゴシック" w:eastAsia="游ゴシック" w:hAnsi="游ゴシック"/>
          </w:rPr>
          <w:t>w</w:t>
        </w:r>
        <w:r w:rsidR="0052178E" w:rsidRPr="000105A2">
          <w:rPr>
            <w:rStyle w:val="a3"/>
            <w:rFonts w:ascii="游ゴシック" w:eastAsia="游ゴシック" w:hAnsi="游ゴシック"/>
          </w:rPr>
          <w:t>w.theater-seven.com/zaseki_201201.html</w:t>
        </w:r>
      </w:hyperlink>
    </w:p>
    <w:p w14:paraId="391D981D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・</w:t>
      </w:r>
    </w:p>
    <w:p w14:paraId="3F6164FB" w14:textId="32CE49B7" w:rsidR="0015564C" w:rsidRPr="0052178E" w:rsidRDefault="000F10CD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●</w:t>
      </w:r>
      <w:r w:rsidR="0015564C" w:rsidRPr="0052178E">
        <w:rPr>
          <w:rFonts w:ascii="游ゴシック" w:eastAsia="游ゴシック" w:hAnsi="游ゴシック" w:hint="eastAsia"/>
        </w:rPr>
        <w:t>座席の事前予約について</w:t>
      </w:r>
    </w:p>
    <w:p w14:paraId="1FD79628" w14:textId="2FB3C5BF" w:rsidR="00DB5EE5" w:rsidRPr="0052178E" w:rsidRDefault="00A03475" w:rsidP="000142FA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車椅子席</w:t>
      </w:r>
      <w:r w:rsidR="005A5B7D" w:rsidRPr="0052178E">
        <w:rPr>
          <w:rFonts w:ascii="游ゴシック" w:eastAsia="游ゴシック" w:hAnsi="游ゴシック" w:hint="eastAsia"/>
        </w:rPr>
        <w:t>各</w:t>
      </w:r>
      <w:r w:rsidR="0052178E">
        <w:rPr>
          <w:rFonts w:ascii="游ゴシック" w:eastAsia="游ゴシック" w:hAnsi="游ゴシック" w:hint="eastAsia"/>
        </w:rPr>
        <w:t>スクリーン</w:t>
      </w:r>
      <w:r w:rsidR="005A5B7D" w:rsidRPr="0052178E">
        <w:rPr>
          <w:rFonts w:ascii="游ゴシック" w:eastAsia="游ゴシック" w:hAnsi="游ゴシック"/>
        </w:rPr>
        <w:t>2</w:t>
      </w:r>
      <w:r w:rsidRPr="0052178E">
        <w:rPr>
          <w:rFonts w:ascii="游ゴシック" w:eastAsia="游ゴシック" w:hAnsi="游ゴシック" w:hint="eastAsia"/>
        </w:rPr>
        <w:t>席中、1席分（</w:t>
      </w:r>
      <w:r w:rsidR="000142FA" w:rsidRPr="0052178E">
        <w:rPr>
          <w:rFonts w:ascii="游ゴシック" w:eastAsia="游ゴシック" w:hAnsi="游ゴシック" w:hint="eastAsia"/>
        </w:rPr>
        <w:t>シアターセブン</w:t>
      </w:r>
      <w:r w:rsidR="000142FA" w:rsidRPr="0052178E">
        <w:rPr>
          <w:rFonts w:ascii="游ゴシック" w:eastAsia="游ゴシック" w:hAnsi="游ゴシック"/>
        </w:rPr>
        <w:t>BOX1：S13</w:t>
      </w:r>
      <w:r w:rsidR="000142FA" w:rsidRPr="0052178E">
        <w:rPr>
          <w:rFonts w:ascii="游ゴシック" w:eastAsia="游ゴシック" w:hAnsi="游ゴシック" w:hint="eastAsia"/>
        </w:rPr>
        <w:t>、シアターセブン</w:t>
      </w:r>
      <w:r w:rsidR="000142FA" w:rsidRPr="0052178E">
        <w:rPr>
          <w:rFonts w:ascii="游ゴシック" w:eastAsia="游ゴシック" w:hAnsi="游ゴシック"/>
        </w:rPr>
        <w:t>BOX2：A6</w:t>
      </w:r>
      <w:r w:rsidRPr="0052178E">
        <w:rPr>
          <w:rFonts w:ascii="游ゴシック" w:eastAsia="游ゴシック" w:hAnsi="游ゴシック" w:hint="eastAsia"/>
        </w:rPr>
        <w:t>）は、オンラインで事前購入可</w:t>
      </w:r>
      <w:r w:rsidR="0072736A" w:rsidRPr="0052178E">
        <w:rPr>
          <w:rFonts w:ascii="游ゴシック" w:eastAsia="游ゴシック" w:hAnsi="游ゴシック" w:hint="eastAsia"/>
        </w:rPr>
        <w:t>です</w:t>
      </w:r>
      <w:r w:rsidR="0052178E">
        <w:rPr>
          <w:rFonts w:ascii="游ゴシック" w:eastAsia="游ゴシック" w:hAnsi="游ゴシック" w:hint="eastAsia"/>
        </w:rPr>
        <w:t>。</w:t>
      </w:r>
      <w:r w:rsidR="0072736A" w:rsidRPr="0052178E">
        <w:rPr>
          <w:rFonts w:ascii="游ゴシック" w:eastAsia="游ゴシック" w:hAnsi="游ゴシック"/>
        </w:rPr>
        <w:br/>
      </w:r>
      <w:r w:rsidR="0072736A" w:rsidRPr="0052178E">
        <w:rPr>
          <w:rFonts w:ascii="游ゴシック" w:eastAsia="游ゴシック" w:hAnsi="游ゴシック" w:hint="eastAsia"/>
        </w:rPr>
        <w:t>オンライン座席予約のページ→</w:t>
      </w:r>
      <w:hyperlink r:id="rId13" w:history="1">
        <w:r w:rsidR="0052178E" w:rsidRPr="0052178E">
          <w:rPr>
            <w:rStyle w:val="a3"/>
            <w:rFonts w:ascii="游ゴシック" w:eastAsia="游ゴシック" w:hAnsi="游ゴシック"/>
          </w:rPr>
          <w:t>http://www.t</w:t>
        </w:r>
        <w:r w:rsidR="0052178E" w:rsidRPr="0052178E">
          <w:rPr>
            <w:rStyle w:val="a3"/>
            <w:rFonts w:ascii="游ゴシック" w:eastAsia="游ゴシック" w:hAnsi="游ゴシック"/>
          </w:rPr>
          <w:t>h</w:t>
        </w:r>
        <w:r w:rsidR="0052178E" w:rsidRPr="0052178E">
          <w:rPr>
            <w:rStyle w:val="a3"/>
            <w:rFonts w:ascii="游ゴシック" w:eastAsia="游ゴシック" w:hAnsi="游ゴシック"/>
          </w:rPr>
          <w:t>eater-seven.com/web-yoyaku.html</w:t>
        </w:r>
      </w:hyperlink>
    </w:p>
    <w:p w14:paraId="7FA23D95" w14:textId="1EB6086E" w:rsidR="00A03475" w:rsidRPr="0052178E" w:rsidRDefault="0072736A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車椅子席の</w:t>
      </w:r>
      <w:r w:rsidR="00A03475" w:rsidRPr="0052178E">
        <w:rPr>
          <w:rFonts w:ascii="游ゴシック" w:eastAsia="游ゴシック" w:hAnsi="游ゴシック" w:hint="eastAsia"/>
        </w:rPr>
        <w:t>残り</w:t>
      </w:r>
      <w:r w:rsidR="005A5B7D" w:rsidRPr="0052178E">
        <w:rPr>
          <w:rFonts w:ascii="游ゴシック" w:eastAsia="游ゴシック" w:hAnsi="游ゴシック" w:hint="eastAsia"/>
        </w:rPr>
        <w:t>各</w:t>
      </w:r>
      <w:r w:rsidR="005A5B7D" w:rsidRPr="0052178E">
        <w:rPr>
          <w:rFonts w:ascii="游ゴシック" w:eastAsia="游ゴシック" w:hAnsi="游ゴシック"/>
        </w:rPr>
        <w:t>1</w:t>
      </w:r>
      <w:r w:rsidR="00A03475" w:rsidRPr="0052178E">
        <w:rPr>
          <w:rFonts w:ascii="游ゴシック" w:eastAsia="游ゴシック" w:hAnsi="游ゴシック" w:hint="eastAsia"/>
        </w:rPr>
        <w:t>席分は、電話でご予約ください（</w:t>
      </w:r>
      <w:r w:rsidR="003F5DDC" w:rsidRPr="0052178E">
        <w:rPr>
          <w:rFonts w:ascii="游ゴシック" w:eastAsia="游ゴシック" w:hAnsi="游ゴシック" w:hint="eastAsia"/>
        </w:rPr>
        <w:t>電話番号：</w:t>
      </w:r>
      <w:r w:rsidR="00A03475" w:rsidRPr="0052178E">
        <w:rPr>
          <w:rFonts w:ascii="游ゴシック" w:eastAsia="游ゴシック" w:hAnsi="游ゴシック" w:hint="eastAsia"/>
        </w:rPr>
        <w:t>0</w:t>
      </w:r>
      <w:r w:rsidR="00A03475" w:rsidRPr="0052178E">
        <w:rPr>
          <w:rFonts w:ascii="游ゴシック" w:eastAsia="游ゴシック" w:hAnsi="游ゴシック"/>
        </w:rPr>
        <w:t>6-6302-2073</w:t>
      </w:r>
      <w:r w:rsidR="00A03475" w:rsidRPr="0052178E">
        <w:rPr>
          <w:rFonts w:ascii="游ゴシック" w:eastAsia="游ゴシック" w:hAnsi="游ゴシック" w:hint="eastAsia"/>
        </w:rPr>
        <w:t>）</w:t>
      </w:r>
      <w:r w:rsidR="0052178E">
        <w:rPr>
          <w:rFonts w:ascii="游ゴシック" w:eastAsia="游ゴシック" w:hAnsi="游ゴシック" w:hint="eastAsia"/>
        </w:rPr>
        <w:t>。</w:t>
      </w:r>
    </w:p>
    <w:p w14:paraId="3EAC2A1F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・</w:t>
      </w:r>
    </w:p>
    <w:p w14:paraId="6DD8C0E0" w14:textId="0146DF7C" w:rsidR="0015564C" w:rsidRPr="0052178E" w:rsidRDefault="000F10CD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●</w:t>
      </w:r>
      <w:r w:rsidR="0015564C" w:rsidRPr="0052178E">
        <w:rPr>
          <w:rFonts w:ascii="游ゴシック" w:eastAsia="游ゴシック" w:hAnsi="游ゴシック" w:hint="eastAsia"/>
        </w:rPr>
        <w:t>車椅子で来場する際の事前問合せについて</w:t>
      </w:r>
    </w:p>
    <w:p w14:paraId="2F6C3482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オンライン購入可能な</w:t>
      </w:r>
      <w:r w:rsidRPr="0052178E">
        <w:rPr>
          <w:rFonts w:ascii="游ゴシック" w:eastAsia="游ゴシック" w:hAnsi="游ゴシック"/>
        </w:rPr>
        <w:t>1席分は問合せの必要なし。</w:t>
      </w:r>
    </w:p>
    <w:p w14:paraId="28D1405F" w14:textId="37409AB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</w:rPr>
      </w:pPr>
      <w:r w:rsidRPr="0052178E">
        <w:rPr>
          <w:rFonts w:ascii="游ゴシック" w:eastAsia="游ゴシック" w:hAnsi="游ゴシック" w:hint="eastAsia"/>
        </w:rPr>
        <w:t>空き状況を電話・メールにて確認いただくことをお勧めします。</w:t>
      </w:r>
      <w:r w:rsidR="003F5DDC" w:rsidRPr="0052178E">
        <w:rPr>
          <w:rFonts w:ascii="游ゴシック" w:eastAsia="游ゴシック" w:hAnsi="游ゴシック" w:hint="eastAsia"/>
        </w:rPr>
        <w:t>空き状況にもよりますが、</w:t>
      </w:r>
      <w:r w:rsidRPr="0052178E">
        <w:rPr>
          <w:rFonts w:ascii="游ゴシック" w:eastAsia="游ゴシック" w:hAnsi="游ゴシック" w:hint="eastAsia"/>
        </w:rPr>
        <w:t>上映日の</w:t>
      </w:r>
      <w:r w:rsidRPr="0052178E">
        <w:rPr>
          <w:rFonts w:ascii="游ゴシック" w:eastAsia="游ゴシック" w:hAnsi="游ゴシック"/>
        </w:rPr>
        <w:t>7日前～前日18:00まで予約</w:t>
      </w:r>
      <w:r w:rsidR="003F5DDC" w:rsidRPr="0052178E">
        <w:rPr>
          <w:rFonts w:ascii="游ゴシック" w:eastAsia="游ゴシック" w:hAnsi="游ゴシック" w:hint="eastAsia"/>
        </w:rPr>
        <w:t>可能です</w:t>
      </w:r>
      <w:r w:rsidR="00A35390" w:rsidRPr="0052178E">
        <w:rPr>
          <w:rFonts w:ascii="游ゴシック" w:eastAsia="游ゴシック" w:hAnsi="游ゴシック" w:hint="eastAsia"/>
        </w:rPr>
        <w:t>。</w:t>
      </w:r>
    </w:p>
    <w:p w14:paraId="7E9F4EB4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E7CA5E7" w14:textId="4AB2E45E" w:rsidR="000F10CD" w:rsidRPr="0052178E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2EF55D98" w14:textId="6A3C0324" w:rsidR="000F10CD" w:rsidRPr="0052178E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障がい者</w:t>
      </w:r>
      <w:r w:rsidR="006C2469" w:rsidRPr="0052178E">
        <w:rPr>
          <w:rFonts w:ascii="游ゴシック" w:eastAsia="游ゴシック" w:hAnsi="游ゴシック" w:hint="eastAsia"/>
          <w:color w:val="000000" w:themeColor="text1"/>
        </w:rPr>
        <w:t>割引</w:t>
      </w:r>
      <w:r w:rsidRPr="0052178E">
        <w:rPr>
          <w:rFonts w:ascii="游ゴシック" w:eastAsia="游ゴシック" w:hAnsi="游ゴシック" w:hint="eastAsia"/>
          <w:color w:val="000000" w:themeColor="text1"/>
        </w:rPr>
        <w:t>料金</w:t>
      </w:r>
      <w:r w:rsidRPr="0052178E">
        <w:rPr>
          <w:rFonts w:ascii="游ゴシック" w:eastAsia="游ゴシック" w:hAnsi="游ゴシック"/>
          <w:color w:val="000000" w:themeColor="text1"/>
        </w:rPr>
        <w:t>1,000円</w:t>
      </w:r>
    </w:p>
    <w:p w14:paraId="16145F6C" w14:textId="77777777" w:rsidR="000F10CD" w:rsidRPr="0052178E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ご本人</w:t>
      </w:r>
      <w:r w:rsidRPr="0052178E">
        <w:rPr>
          <w:rFonts w:ascii="游ゴシック" w:eastAsia="游ゴシック" w:hAnsi="游ゴシック"/>
          <w:color w:val="000000" w:themeColor="text1"/>
        </w:rPr>
        <w:t>1名に加え、介助者2名まではお一人様1,000円／障がい者手帳をご提示ください</w:t>
      </w:r>
    </w:p>
    <w:p w14:paraId="269D657D" w14:textId="77777777" w:rsidR="000F10CD" w:rsidRPr="0052178E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F4B292C" w14:textId="77C71B02" w:rsidR="000F10CD" w:rsidRPr="0052178E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●駐車場について、</w:t>
      </w:r>
    </w:p>
    <w:p w14:paraId="0177891B" w14:textId="44FB7909" w:rsidR="000F10CD" w:rsidRPr="0052178E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映画館専用の駐車場、提携している駐車場はありません</w:t>
      </w:r>
      <w:r w:rsidR="0052178E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61D377B2" w14:textId="486E27D9" w:rsidR="000F10CD" w:rsidRPr="0052178E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近隣のパークキングをご利用ください</w:t>
      </w:r>
      <w:r w:rsidR="0052178E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295A305D" w14:textId="40F9056A" w:rsidR="0015564C" w:rsidRPr="0052178E" w:rsidRDefault="000F10CD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・</w:t>
      </w:r>
      <w:r w:rsidRPr="0052178E">
        <w:rPr>
          <w:rFonts w:ascii="游ゴシック" w:eastAsia="游ゴシック" w:hAnsi="游ゴシック"/>
          <w:color w:val="000000" w:themeColor="text1"/>
        </w:rPr>
        <w:br/>
      </w:r>
      <w:r w:rsidRPr="0052178E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2178E">
        <w:rPr>
          <w:rFonts w:ascii="游ゴシック" w:eastAsia="游ゴシック" w:hAnsi="游ゴシック" w:hint="eastAsia"/>
          <w:color w:val="000000" w:themeColor="text1"/>
        </w:rPr>
        <w:t>その他</w:t>
      </w:r>
    </w:p>
    <w:p w14:paraId="03FE34E8" w14:textId="77777777" w:rsidR="0015564C" w:rsidRPr="0052178E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0A270BDC" w14:textId="4D219E1A" w:rsidR="00D206B7" w:rsidRPr="0052178E" w:rsidRDefault="0015564C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2178E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4EADAE70" w:rsidR="00FB0696" w:rsidRPr="0052178E" w:rsidRDefault="0052178E" w:rsidP="00FB0696">
      <w:pPr>
        <w:shd w:val="clear" w:color="auto" w:fill="FFFFFF"/>
        <w:spacing w:line="320" w:lineRule="exact"/>
        <w:rPr>
          <w:rFonts w:ascii="游ゴシック" w:eastAsia="游ゴシック" w:hAnsi="游ゴシック" w:cs="Segoe UI Historic"/>
          <w:color w:val="050505"/>
        </w:rPr>
      </w:pPr>
      <w:r>
        <w:rPr>
          <w:rFonts w:ascii="游ゴシック" w:eastAsia="游ゴシック" w:hAnsi="游ゴシック" w:hint="eastAsia"/>
          <w:color w:val="000000" w:themeColor="text1"/>
        </w:rPr>
        <w:lastRenderedPageBreak/>
        <w:t>・</w:t>
      </w:r>
      <w:r w:rsidR="0080720C" w:rsidRPr="0052178E">
        <w:rPr>
          <w:rFonts w:ascii="游ゴシック" w:eastAsia="游ゴシック" w:hAnsi="游ゴシック"/>
          <w:color w:val="000000" w:themeColor="text1"/>
        </w:rPr>
        <w:br/>
      </w:r>
      <w:r w:rsidR="00FB0696" w:rsidRPr="0052178E">
        <w:rPr>
          <w:rFonts w:ascii="游ゴシック" w:eastAsia="游ゴシック" w:hAnsi="游ゴシック" w:cs="Segoe UI Historic" w:hint="eastAsia"/>
          <w:color w:val="050505"/>
        </w:rPr>
        <w:t>【更新日：2021</w:t>
      </w:r>
      <w:r>
        <w:rPr>
          <w:rFonts w:ascii="游ゴシック" w:eastAsia="游ゴシック" w:hAnsi="游ゴシック" w:cs="Segoe UI Historic" w:hint="eastAsia"/>
          <w:color w:val="050505"/>
        </w:rPr>
        <w:t>年11</w:t>
      </w:r>
      <w:r w:rsidR="00FB0696" w:rsidRPr="0052178E">
        <w:rPr>
          <w:rFonts w:ascii="游ゴシック" w:eastAsia="游ゴシック" w:hAnsi="游ゴシック" w:cs="Segoe UI Historic" w:hint="eastAsia"/>
          <w:color w:val="050505"/>
        </w:rPr>
        <w:t>月</w:t>
      </w:r>
      <w:r>
        <w:rPr>
          <w:rFonts w:ascii="游ゴシック" w:eastAsia="游ゴシック" w:hAnsi="游ゴシック" w:cs="Segoe UI Historic" w:hint="eastAsia"/>
          <w:color w:val="050505"/>
        </w:rPr>
        <w:t>30</w:t>
      </w:r>
      <w:r w:rsidR="00FB0696" w:rsidRPr="0052178E">
        <w:rPr>
          <w:rFonts w:ascii="游ゴシック" w:eastAsia="游ゴシック" w:hAnsi="游ゴシック" w:cs="Segoe UI Historic" w:hint="eastAsia"/>
          <w:color w:val="050505"/>
        </w:rPr>
        <w:t>日】</w:t>
      </w:r>
    </w:p>
    <w:p w14:paraId="6C41F237" w14:textId="77777777" w:rsidR="00FB0696" w:rsidRPr="0052178E" w:rsidRDefault="00FB0696" w:rsidP="00FB0696">
      <w:pPr>
        <w:shd w:val="clear" w:color="auto" w:fill="FFFFFF"/>
        <w:spacing w:line="320" w:lineRule="exact"/>
        <w:rPr>
          <w:rFonts w:ascii="游ゴシック" w:eastAsia="游ゴシック" w:hAnsi="游ゴシック" w:cs="Segoe UI Historic"/>
          <w:color w:val="050505"/>
          <w:sz w:val="22"/>
          <w:szCs w:val="22"/>
        </w:rPr>
      </w:pPr>
      <w:r w:rsidRPr="0052178E">
        <w:rPr>
          <w:rFonts w:ascii="游ゴシック" w:eastAsia="游ゴシック" w:hAnsi="游ゴシック" w:cs="Segoe UI Historic" w:hint="eastAsia"/>
          <w:color w:val="050505"/>
          <w:sz w:val="22"/>
          <w:szCs w:val="22"/>
        </w:rPr>
        <w:t>ご来場の際にご参照ください！ご不明な点はお気軽に映画館、配給会社にお問合せください。</w:t>
      </w:r>
    </w:p>
    <w:sectPr w:rsidR="00FB0696" w:rsidRPr="0052178E" w:rsidSect="0015564C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579A" w14:textId="77777777" w:rsidR="000D3BDA" w:rsidRDefault="000D3BDA" w:rsidP="00492D13">
      <w:r>
        <w:separator/>
      </w:r>
    </w:p>
  </w:endnote>
  <w:endnote w:type="continuationSeparator" w:id="0">
    <w:p w14:paraId="68E1C695" w14:textId="77777777" w:rsidR="000D3BDA" w:rsidRDefault="000D3BDA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62EF" w14:textId="77777777" w:rsidR="000D3BDA" w:rsidRDefault="000D3BDA" w:rsidP="00492D13">
      <w:r>
        <w:separator/>
      </w:r>
    </w:p>
  </w:footnote>
  <w:footnote w:type="continuationSeparator" w:id="0">
    <w:p w14:paraId="23B5323E" w14:textId="77777777" w:rsidR="000D3BDA" w:rsidRDefault="000D3BDA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42FA"/>
    <w:rsid w:val="00016549"/>
    <w:rsid w:val="00097C78"/>
    <w:rsid w:val="000A4E85"/>
    <w:rsid w:val="000D2150"/>
    <w:rsid w:val="000D3BDA"/>
    <w:rsid w:val="000F10CD"/>
    <w:rsid w:val="00106999"/>
    <w:rsid w:val="0015564C"/>
    <w:rsid w:val="001667F3"/>
    <w:rsid w:val="001B1AB0"/>
    <w:rsid w:val="001E6285"/>
    <w:rsid w:val="00241E4F"/>
    <w:rsid w:val="00260C6F"/>
    <w:rsid w:val="00283E59"/>
    <w:rsid w:val="002A4FE2"/>
    <w:rsid w:val="002B3ECE"/>
    <w:rsid w:val="002D5CD6"/>
    <w:rsid w:val="002E359D"/>
    <w:rsid w:val="00362782"/>
    <w:rsid w:val="0039556A"/>
    <w:rsid w:val="003F5DDC"/>
    <w:rsid w:val="003F74E8"/>
    <w:rsid w:val="00400567"/>
    <w:rsid w:val="00427850"/>
    <w:rsid w:val="00492D13"/>
    <w:rsid w:val="004B3556"/>
    <w:rsid w:val="0052178E"/>
    <w:rsid w:val="005A5B7D"/>
    <w:rsid w:val="005F36B1"/>
    <w:rsid w:val="00665272"/>
    <w:rsid w:val="006671A3"/>
    <w:rsid w:val="00670D5F"/>
    <w:rsid w:val="006B510A"/>
    <w:rsid w:val="006C2469"/>
    <w:rsid w:val="006D14E1"/>
    <w:rsid w:val="006D750E"/>
    <w:rsid w:val="0072736A"/>
    <w:rsid w:val="007C433C"/>
    <w:rsid w:val="0080720C"/>
    <w:rsid w:val="00824B9B"/>
    <w:rsid w:val="00833475"/>
    <w:rsid w:val="00861678"/>
    <w:rsid w:val="008D51AF"/>
    <w:rsid w:val="008D5E78"/>
    <w:rsid w:val="00930ADA"/>
    <w:rsid w:val="00975B69"/>
    <w:rsid w:val="009E1E18"/>
    <w:rsid w:val="00A03475"/>
    <w:rsid w:val="00A35390"/>
    <w:rsid w:val="00A410BB"/>
    <w:rsid w:val="00A915D6"/>
    <w:rsid w:val="00A923DE"/>
    <w:rsid w:val="00AD0E13"/>
    <w:rsid w:val="00AE2533"/>
    <w:rsid w:val="00B568D1"/>
    <w:rsid w:val="00BF7D07"/>
    <w:rsid w:val="00C06F13"/>
    <w:rsid w:val="00C91C86"/>
    <w:rsid w:val="00CA420D"/>
    <w:rsid w:val="00CF3FBF"/>
    <w:rsid w:val="00D03AA4"/>
    <w:rsid w:val="00D206B7"/>
    <w:rsid w:val="00D425E8"/>
    <w:rsid w:val="00D7467F"/>
    <w:rsid w:val="00DB1CEB"/>
    <w:rsid w:val="00DB5EE5"/>
    <w:rsid w:val="00E31250"/>
    <w:rsid w:val="00E85477"/>
    <w:rsid w:val="00E86344"/>
    <w:rsid w:val="00ED1D55"/>
    <w:rsid w:val="00ED4C4D"/>
    <w:rsid w:val="00F040B8"/>
    <w:rsid w:val="00F0668A"/>
    <w:rsid w:val="00F25436"/>
    <w:rsid w:val="00F55E33"/>
    <w:rsid w:val="00F64C4B"/>
    <w:rsid w:val="00F96A17"/>
    <w:rsid w:val="00FA214E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670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er-seven.com/mv/mv_s0398.html" TargetMode="External"/><Relationship Id="rId13" Type="http://schemas.openxmlformats.org/officeDocument/2006/relationships/hyperlink" Target="http://www.theater-seven.com/web-yoyak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er-seven.com/zaseki_2012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er-seven.com/acces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heater-sev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ter-seven.com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4</cp:revision>
  <dcterms:created xsi:type="dcterms:W3CDTF">2021-11-29T10:58:00Z</dcterms:created>
  <dcterms:modified xsi:type="dcterms:W3CDTF">2021-11-30T02:22:00Z</dcterms:modified>
</cp:coreProperties>
</file>